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8–ОТПП/2/5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Кран-балка (с тельфером), б/у. Имущество обременено залогом в пользу ООО «РТ-Капита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81-5759/201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6.2023 12:00:00 ⇆ 03.07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28–ОТПП/1/56</w:t>
      </w:r>
      <w:r>
        <w:t xml:space="preserve"> от </w:t>
      </w:r>
      <w:r>
        <w:rPr>
          <w:u w:val="single"/>
        </w:rPr>
        <w:t>«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0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 12:00:00 ⇆ 03.07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09:20:33.5406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831, ЯНАО, г.ГУБКИНСКИЙ, мкр 6, д.19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